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nson D. Galangc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WD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8 Interior Road, Extension, Dominican Hill, Mirado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ang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NCRETE RETAINING WALL AT 1300 LEVEL, POBLACIO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